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EF438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EF438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EF43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EF43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EF43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EF43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EF43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EF4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EF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й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постаси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EF4382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C5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C5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ьдесят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C5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яты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853" w:rsidRPr="00CE1853" w:rsidRDefault="004E35A7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ая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-космическая</w:t>
      </w:r>
      <w:proofErr w:type="spellEnd"/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вилизация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а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ец-Человек-Субъектов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.</w:t>
      </w:r>
    </w:p>
    <w:p w:rsidR="00CE1853" w:rsidRPr="00CE1853" w:rsidRDefault="004E35A7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ащий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853"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ой</w:t>
      </w:r>
      <w:proofErr w:type="spellEnd"/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1853"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ируемости</w:t>
      </w:r>
      <w:proofErr w:type="spellEnd"/>
      <w:r w:rsidR="00CE1853"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1853" w:rsidRPr="00CE1853" w:rsidRDefault="004E35A7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ный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ий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солют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="00CE1853"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4E35A7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ий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солют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="00CE1853"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</w:t>
      </w:r>
      <w:r w:rsidR="00EF4382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етипов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мосами,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етипами,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ьностями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E35A7" w:rsidRPr="004E3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мочасти</w:t>
      </w:r>
      <w:proofErr w:type="spellEnd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ый</w:t>
      </w:r>
      <w:proofErr w:type="spellEnd"/>
      <w:r w:rsidR="00EF4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EF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4E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EF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EF4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271182955"/>
        <w:docPartObj>
          <w:docPartGallery w:val="Table of Contents"/>
          <w:docPartUnique/>
        </w:docPartObj>
      </w:sdtPr>
      <w:sdtContent>
        <w:p w:rsidR="00C4162F" w:rsidRDefault="00C4162F">
          <w:pPr>
            <w:pStyle w:val="ad"/>
          </w:pPr>
          <w:r>
            <w:t>Оглавление</w:t>
          </w:r>
        </w:p>
        <w:p w:rsidR="000267E8" w:rsidRDefault="004A4F4E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4162F">
            <w:instrText xml:space="preserve"> TOC \o "1-3" \h \z \u </w:instrText>
          </w:r>
          <w:r>
            <w:fldChar w:fldCharType="separate"/>
          </w:r>
          <w:hyperlink w:anchor="_Toc227345139" w:history="1">
            <w:r w:rsidR="000267E8" w:rsidRPr="00B17578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0267E8">
              <w:rPr>
                <w:noProof/>
                <w:webHidden/>
              </w:rPr>
              <w:tab/>
            </w:r>
            <w:r w:rsidR="000267E8">
              <w:rPr>
                <w:noProof/>
                <w:webHidden/>
              </w:rPr>
              <w:fldChar w:fldCharType="begin"/>
            </w:r>
            <w:r w:rsidR="000267E8">
              <w:rPr>
                <w:noProof/>
                <w:webHidden/>
              </w:rPr>
              <w:instrText xml:space="preserve"> PAGEREF _Toc227345139 \h </w:instrText>
            </w:r>
            <w:r w:rsidR="000267E8">
              <w:rPr>
                <w:noProof/>
                <w:webHidden/>
              </w:rPr>
            </w:r>
            <w:r w:rsidR="000267E8">
              <w:rPr>
                <w:noProof/>
                <w:webHidden/>
              </w:rPr>
              <w:fldChar w:fldCharType="separate"/>
            </w:r>
            <w:r w:rsidR="000267E8">
              <w:rPr>
                <w:noProof/>
                <w:webHidden/>
              </w:rPr>
              <w:t>4</w:t>
            </w:r>
            <w:r w:rsidR="000267E8"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0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1. Преображение 33 Ядер Изначально Вышестоящего Аватара Синтеза Кут Хуми каждого на 1152-ричный Стандарт Частей Синтеза Изначально Вышестоящего Отца, стяжание Личного Ядра Изначально Вышестоящего Аватара Синтеза Кут Хуми и Ядра Должностно Полномочн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1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2. Стяжание новой 1152-ричной Иерархии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2" w:history="1">
            <w:r w:rsidRPr="00B17578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3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3. Стяжание обновлённой 1.152-рицы Частей Изначально Вышестоящего Отца. Стяжание 18 Частей Изначально Вышестоящего Отца 59-го Синтеза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4" w:history="1">
            <w:r w:rsidRPr="00B17578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5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5. Стяжание итогов ночного обучения. Стяжание Служащего и служения в 17.179.869.184-х видах Живой Материи и Живого Космоса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6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6. Стяжание архетипического вида ИВДИВО 59 космосов. Преображение трёх Ядер Абсолюта. Стяжание высочайшего тела самоосуществления каждого из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7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7. Стяжание ядер Синтеза 59-го Синтеза Изначально Вышестоящего Отца и преображении Нити Синтеза в целом в новой предельной организации каждого ядра Синтеза новыми границами ИВДИВО в 17.179.869.184-х видах Живой Материи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8" w:history="1">
            <w:r w:rsidRPr="00B17578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49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8. Основы цивилизованности Служащего. Стяжание перспективы развития Цивилизации Отец-Человек-Субъект-Землян в 32 мирах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50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9. Стяжание реализаций и наделение подготовками Стандартом 59-го Синтез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7E8" w:rsidRDefault="000267E8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345151" w:history="1">
            <w:r w:rsidRPr="00B17578">
              <w:rPr>
                <w:rStyle w:val="ae"/>
                <w:rFonts w:ascii="Times New Roman" w:hAnsi="Times New Roman" w:cs="Times New Roman"/>
                <w:noProof/>
              </w:rPr>
              <w:t>Практика 11. Итогов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62F" w:rsidRDefault="004A4F4E">
          <w:r>
            <w:fldChar w:fldCharType="end"/>
          </w:r>
        </w:p>
      </w:sdtContent>
    </w:sdt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Кут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EF438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960.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sz w:val="20"/>
          <w:szCs w:val="20"/>
        </w:rPr>
        <w:t>совершенный</w:t>
      </w:r>
      <w:proofErr w:type="gramEnd"/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сший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448.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ВДИВО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4E35A7" w:rsidRPr="004E35A7" w:rsidRDefault="004E35A7" w:rsidP="004E35A7">
      <w:pPr>
        <w:pStyle w:val="a9"/>
        <w:numPr>
          <w:ilvl w:val="0"/>
          <w:numId w:val="12"/>
        </w:numPr>
        <w:spacing w:after="0" w:line="240" w:lineRule="auto"/>
        <w:ind w:left="360"/>
        <w:rPr>
          <w:rFonts w:cs="Times New Roman"/>
          <w:color w:val="0070C0"/>
          <w:sz w:val="20"/>
          <w:szCs w:val="20"/>
        </w:rPr>
      </w:pPr>
      <w:r w:rsidRPr="004E35A7">
        <w:rPr>
          <w:rFonts w:cs="Times New Roman"/>
          <w:color w:val="0070C0"/>
          <w:sz w:val="20"/>
          <w:szCs w:val="20"/>
        </w:rPr>
        <w:t>Стяжание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космоса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ИВДИВО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(стяжаемого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всеми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ДП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ИВДИВО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данными</w:t>
      </w:r>
      <w:r w:rsidR="00EF4382">
        <w:rPr>
          <w:rFonts w:cs="Times New Roman"/>
          <w:color w:val="0070C0"/>
          <w:sz w:val="20"/>
          <w:szCs w:val="20"/>
        </w:rPr>
        <w:t xml:space="preserve"> </w:t>
      </w:r>
      <w:r w:rsidRPr="004E35A7">
        <w:rPr>
          <w:rFonts w:cs="Times New Roman"/>
          <w:color w:val="0070C0"/>
          <w:sz w:val="20"/>
          <w:szCs w:val="20"/>
        </w:rPr>
        <w:t>выходными):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8192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х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4E35A7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ённо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4E35A7" w:rsidRPr="004E35A7" w:rsidRDefault="004E35A7" w:rsidP="004E35A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lastRenderedPageBreak/>
        <w:t>Расшир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7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ьностя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а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атерии)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ветом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а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атерии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: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/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ова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/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)/Реализова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)/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онк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)/Огн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)/Тонк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шестидеся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рё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атер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шестнадца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1019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лужа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507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лужа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955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443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891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379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827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315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763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251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699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187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635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бик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123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бик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571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proofErr w:type="gram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праабсолют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0059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праабсолют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ов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лужа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Янов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0" w:name="_Hlk54207213"/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Никон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0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1" w:name="_Hlk29884631"/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1"/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2" w:name="_Hlk54250938"/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удольф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3" w:name="_Hlk122083930"/>
      <w:bookmarkEnd w:id="2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3"/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proofErr w:type="gram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Демид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Прасозидание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ероник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Власт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бик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гнес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уровн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Обязательная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ируемости</w:t>
      </w:r>
      <w:proofErr w:type="spellEnd"/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: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тяжания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егламенту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48.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асчёт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Ядер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з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1080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рактик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.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мы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устоявшейс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4E35A7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зида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lastRenderedPageBreak/>
        <w:t>Шесть/восемь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шести/вось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жизн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(п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мирам)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акурсо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о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волюций,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эволюц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2,3,4,5.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4E35A7" w:rsidRPr="004E35A7" w:rsidRDefault="004E35A7" w:rsidP="004E35A7">
      <w:pPr>
        <w:pStyle w:val="a9"/>
        <w:numPr>
          <w:ilvl w:val="0"/>
          <w:numId w:val="12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4E35A7">
        <w:rPr>
          <w:rFonts w:cs="Times New Roman"/>
          <w:color w:val="002060"/>
          <w:sz w:val="20"/>
          <w:szCs w:val="20"/>
        </w:rPr>
        <w:t>Наделение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тридцатью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двумя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высши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всеедины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фундаментальностя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развития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Человека</w:t>
      </w:r>
    </w:p>
    <w:p w:rsidR="004E35A7" w:rsidRPr="004E35A7" w:rsidRDefault="004E35A7" w:rsidP="004E35A7">
      <w:pPr>
        <w:pStyle w:val="a9"/>
        <w:numPr>
          <w:ilvl w:val="0"/>
          <w:numId w:val="12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4E35A7">
        <w:rPr>
          <w:rFonts w:cs="Times New Roman"/>
          <w:color w:val="002060"/>
          <w:sz w:val="20"/>
          <w:szCs w:val="20"/>
        </w:rPr>
        <w:t>Наделение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тридцатью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двумя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высши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всеедины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жизненностями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4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вида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Человеческой</w:t>
      </w:r>
      <w:r w:rsidR="00EF4382">
        <w:rPr>
          <w:rFonts w:cs="Times New Roman"/>
          <w:color w:val="002060"/>
          <w:sz w:val="20"/>
          <w:szCs w:val="20"/>
        </w:rPr>
        <w:t xml:space="preserve"> </w:t>
      </w:r>
      <w:r w:rsidRPr="004E35A7">
        <w:rPr>
          <w:rFonts w:cs="Times New Roman"/>
          <w:color w:val="002060"/>
          <w:sz w:val="20"/>
          <w:szCs w:val="20"/>
        </w:rPr>
        <w:t>реализации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сеедины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Иерархическо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сеедины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лномочия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Полномочной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сеедины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стям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Синтезной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E35A7" w:rsidRPr="004E35A7" w:rsidRDefault="004E35A7" w:rsidP="004E35A7">
      <w:pPr>
        <w:numPr>
          <w:ilvl w:val="0"/>
          <w:numId w:val="12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E35A7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двухсот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пятидесятью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шестью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4E35A7">
        <w:rPr>
          <w:rFonts w:ascii="Times New Roman" w:hAnsi="Times New Roman" w:cs="Times New Roman"/>
          <w:color w:val="002060"/>
          <w:sz w:val="20"/>
          <w:szCs w:val="20"/>
        </w:rPr>
        <w:t>всеедиными</w:t>
      </w:r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-реализованностями</w:t>
      </w:r>
      <w:proofErr w:type="spellEnd"/>
      <w:r w:rsidR="00EF438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4E35A7">
        <w:rPr>
          <w:rFonts w:ascii="Times New Roman" w:hAnsi="Times New Roman" w:cs="Times New Roman"/>
          <w:color w:val="002060"/>
          <w:sz w:val="20"/>
          <w:szCs w:val="20"/>
        </w:rPr>
        <w:t>ИВДИВО-реализации</w:t>
      </w:r>
      <w:proofErr w:type="spellEnd"/>
    </w:p>
    <w:p w:rsidR="00627F97" w:rsidRPr="004E35A7" w:rsidRDefault="0062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7F97" w:rsidRPr="00EF543E" w:rsidRDefault="00627F97" w:rsidP="00EF543E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4" w:name="_Toc227345139"/>
      <w:r w:rsidRPr="00EF543E">
        <w:rPr>
          <w:rFonts w:ascii="Times New Roman" w:hAnsi="Times New Roman" w:cs="Times New Roman"/>
          <w:i/>
          <w:sz w:val="28"/>
          <w:szCs w:val="28"/>
        </w:rPr>
        <w:t>Часть</w:t>
      </w:r>
      <w:r w:rsidR="00EF4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543E">
        <w:rPr>
          <w:rFonts w:ascii="Times New Roman" w:hAnsi="Times New Roman" w:cs="Times New Roman"/>
          <w:i/>
          <w:sz w:val="28"/>
          <w:szCs w:val="28"/>
        </w:rPr>
        <w:t>1</w:t>
      </w:r>
      <w:bookmarkEnd w:id="4"/>
    </w:p>
    <w:p w:rsidR="00EF543E" w:rsidRPr="00EF543E" w:rsidRDefault="00EF543E" w:rsidP="00EF543E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EF543E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17:32-01:45:53</w:t>
      </w:r>
    </w:p>
    <w:p w:rsidR="00627F97" w:rsidRPr="00EF543E" w:rsidRDefault="00C37F4A" w:rsidP="00EF543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27345140"/>
      <w:r w:rsidRPr="00EF543E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EF543E">
        <w:rPr>
          <w:rFonts w:ascii="Times New Roman" w:hAnsi="Times New Roman" w:cs="Times New Roman"/>
          <w:sz w:val="28"/>
          <w:szCs w:val="28"/>
        </w:rPr>
        <w:t>1</w:t>
      </w:r>
      <w:r w:rsidR="00627F97" w:rsidRPr="00EF543E">
        <w:rPr>
          <w:rFonts w:ascii="Times New Roman" w:hAnsi="Times New Roman" w:cs="Times New Roman"/>
          <w:sz w:val="28"/>
          <w:szCs w:val="28"/>
        </w:rPr>
        <w:t>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Преображе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33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Ядер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3E" w:rsidRPr="00EF543E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Кут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3E" w:rsidRPr="00EF543E">
        <w:rPr>
          <w:rFonts w:ascii="Times New Roman" w:hAnsi="Times New Roman" w:cs="Times New Roman"/>
          <w:sz w:val="28"/>
          <w:szCs w:val="28"/>
        </w:rPr>
        <w:t>Хуми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кажд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н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1152-ричны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Стандарт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Часте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Отца,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Личн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Ядр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3E" w:rsidRPr="00EF543E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Кут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3E" w:rsidRPr="00EF543E">
        <w:rPr>
          <w:rFonts w:ascii="Times New Roman" w:hAnsi="Times New Roman" w:cs="Times New Roman"/>
          <w:sz w:val="28"/>
          <w:szCs w:val="28"/>
        </w:rPr>
        <w:t>Хуми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Ядр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43E" w:rsidRPr="00EF543E">
        <w:rPr>
          <w:rFonts w:ascii="Times New Roman" w:hAnsi="Times New Roman" w:cs="Times New Roman"/>
          <w:sz w:val="28"/>
          <w:szCs w:val="28"/>
        </w:rPr>
        <w:t>Должностно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EF543E" w:rsidRPr="00EF543E">
        <w:rPr>
          <w:rFonts w:ascii="Times New Roman" w:hAnsi="Times New Roman" w:cs="Times New Roman"/>
          <w:sz w:val="28"/>
          <w:szCs w:val="28"/>
        </w:rPr>
        <w:t>Полномочного.</w:t>
      </w:r>
      <w:bookmarkEnd w:id="5"/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632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й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ы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ило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зва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ле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х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текст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действ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м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р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зднич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ч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рич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proofErr w:type="gramEnd"/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ел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рт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-Землянина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аствов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рт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ем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й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льк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милия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мил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как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е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тся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м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м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8.992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держ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е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екосмичес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ё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лжност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ы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у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0319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пис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жен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ирова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ьно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р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формат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рич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рич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уемся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рриториям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F543E" w:rsidRPr="00EF543E" w:rsidRDefault="00EF543E" w:rsidP="00EF543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F543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EF543E" w:rsidRDefault="00EF543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0D" w:rsidRPr="00C7670D" w:rsidRDefault="00C7670D" w:rsidP="00C7670D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C7670D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2:51:17 - 3:15:31</w:t>
      </w:r>
    </w:p>
    <w:p w:rsidR="00C7670D" w:rsidRDefault="00C7670D" w:rsidP="00C7670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27345141"/>
      <w:r w:rsidRPr="00C7670D">
        <w:rPr>
          <w:rFonts w:ascii="Times New Roman" w:hAnsi="Times New Roman" w:cs="Times New Roman"/>
          <w:sz w:val="28"/>
          <w:szCs w:val="28"/>
        </w:rPr>
        <w:t>Практика 2. Стяжание новой 1152-ричной Иерархии Изначально Вышестоящего Отца.</w:t>
      </w:r>
      <w:bookmarkEnd w:id="6"/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ы возжигаемся всем Синтезом каждым из нас. Синтезируемся с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переходим в зал Изначально Вышестоящего Дома Изначально Вышестоящего Отца на 1.073.741.632 космос. И становимся в зале ИВДИВО пред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чителями 59 Синтеза Изначально Вышестоящего Отца. Вспыхиваем, организуемся телесно пред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И синтезируемся с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стяжаем 1.152 Синтез Синтеза, 1.152 Синтеза ИВДИВО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. Прося преобразить каждого из нас и синтез нас на явление Иерархии Изначально Вышестоящего Отца в новом составе, утверждённом Изначально Вышестоящим Отцом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интезируясь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еза Кут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спыхивае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1.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152-мя Синтез Синтезами 1.152-мя Синтезами ИВДИВО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просим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синтезировать, сформировать каждому из нас голограммный Образ Иерархии Изначально Вышестоящего Отца в новом составе 576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, 576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 в соответствующих спецификах организаций ИВДИВО в ведении каждым Изначально Вышестоящим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л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ой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шестоящего Отца, ведении и разработки соответствующего Огня, соответствующего Синтеза, соответствующей Части Изначально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ышестоящего Отца. И проникаемся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возжигаемся, развёртывая тот Образ, который направляю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ы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ждому из нас, охватывая Синтезом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1.152-ричную Иерархию каждым из нас. И проникаемся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вспыхивая тем Образом, которые направляю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ы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, впитываем его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 этом Огне просим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еобразить явление Иерархии Изначально Вышестоящего Отца в каждом из нас, преобразив любые Иерархические взаимодействия, связи, контакты, все иерархические виды реализации и любые виды взаимодействия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 в любых видах действия, деятельности, поручений, разработок каждого из нас.</w:t>
      </w:r>
      <w:proofErr w:type="gramEnd"/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в этом Огне мы синтезируемся с Изначально Вышестоящим Отцом, переходим в зал Изначально Вышестоящего Отца 1.073.741.825 космос, становимся в зале пред Изначально Вышестоящим Отцом, развёртываясь Учителем 59 Синтеза Изначально Вышестоящего Отца в форме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синтезируемся с Изначально Вышестоящим Отцом, возжигаясь, стяжаем 1.152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интеза Изначально Вышестоящего Отца явления 1.152 Иерархов Изначально Вышестоящего Отца. И просим Изначально Вышестоящего Отца преобразить каждого из нас в стяжании обновлённого состава Иерархии Изначально Вышестоящего Отца 1.152-мя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И вспыхивая 1.152-мя Синтезами Изначально Вышестоящего Отца, мы стяжаем 576 Синтезов 576-и Иерархов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яньского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става Иерархии Изначально Вышестоящего Отца, стяжая 192 Синтеза 192-ух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. Возжигаясь, стяжаем 384 Синтеза 384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Изначально Вышестоящего Отца. Возжигаясь этим, синтезируясь с Изначально Вышестоящим Отцом, стяжаем 576 Синтезов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ньского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става Иерархии Изначально Вышестоящего Отца, стяжая 192 Синтеза 192-у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есс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, стяжаем 384 Синтеза 384-ёх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озжигаясь этим, мы синтезируемся с 1.152-мя Иерархами Изначально Вышестоящего Отца, вышедшими в данный зал. Мы стоим в центре,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ы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ы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тоят кольцом вокруг нас. И мы синтезируемся Синтезами Изначально Вышестоящего Отца с 1.152-мя Иерархами Изначально Вышестоящего Отца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моментно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И возжигаемся этим, стяжаем прямую концентрацию каждого из 1.152-ух Синтезов каждого из 1.152-ух Иерархов Изначально Вышестоящего Отца на каждого из нас. Возжигаясь, синтезируемся с Изначально Вышестоящим Отцом, стяжаем 1.152 Синтеза 1.152-ух организаций ИВДИВО.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спыхивая этими Синтезами, синтезируемся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, как с главами организаций ИВДИВО.</w:t>
      </w:r>
      <w:proofErr w:type="gramEnd"/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в этом Огне просим преобразить каждого из нас в новом составе Иерарх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ВДИВО 1.152-ричной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зимост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ВДИВО 1.152-мя Синтезами Изначально Вышестоящего Отца. И возжигаясь, преображаясь этим. Синтезируясь с Изначально Вышестоящим Отцом, мы стяжаем 1.152 Синтеза 1.152-ух Частей Изначально Вышестоящего Отца. И возжигаясь, стяжаем 1.152 Части Изначально Вышестоящего Отца каждому из нас. Вспыхивая ими, синтезируемся каждой Частью каждого из нас с каждым из 1.152 Иерархов Изначально Вышестоящего Отца. И в Синтезе всего стяжённого, мы просим Изначально Вышестоящего Отца преобразить каждого из нас и ввести каждого из нас в состав Иерархии Изначально Вышестоящего Отца членом Иерархии. И просим преобразить все виды явлений и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ца каждым из нас. И возжигаемся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значально Вышестоящим Отцом, вспыхивая Синтезом 1.152-ух Иерархов Изначально Вышестоящего Отца, мы возжигаемся, развёртываемся прямой концентрацией Синтеза и Огня каждого из 1.152 Иерархов на каждом из нас, знакомясь Огнём 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 Иерархом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синтезируясь с Изначально Вышестоящим Отцом, мы стяжаем Иерархический Синтез Изначально Вышестоящего Отца в синтезе 1.152-ух видов Синтеза 1.152-ричной Иерархии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 зал выходит Изначально Вышестоящая Мать Изначально Вышестоящего Отца. Мы проникаемся Изначально Вышестоящей Матерью Изначально Вышестоящего Отца. И возжигаемся, разгораемся новым Синтезом и объёмом Иерархии в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равновестност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  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яньского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ньского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ыражения Изначально Вышестоящего Отца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озжигаясь, проникаемся Изначально Вышестоящим Отцом, прося Изначально Вышестоящего Отца преобразить каждого из нас и ввести в новые Иерархические взаимодействия, в новые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ные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заимодействия с каждым Иерархом Изначально Вышестоящего Отца. Прося завершить любые предыдущие тенденции, не цивилизованные, не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ные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тенденции актуальные для предыдущего состава Иерархии в каждом из нас. Просим завершить их и преобразить каждого из нас,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аждого из нас действием с новым составом Иерархов Изначально Вышестоящего Отца в синтезе восьми видов реализаций, всех видов Жизни, восхождений каждого из нас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 восемь Синтезов Изначально Вышестоящего 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осемь видов реализаций Изначально Вышестоящего Отца каждым из нас.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озжигаясь, вспыхивая шестью видами реализаций от Материальной реализации до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ализации, входя в разработку развития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ализации, Полномочной реализации, Иерархичной реализации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.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спыхиваем человеческой реализацией, ядерной реализацией, материальной реализацией входя в их разработку с Изначальной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озжигаясь, стяжёнными 1.152-мя Частями Изначально Вышестоящего Отца, мы стяжаем разработку Совершенных Высших Частей и Совершенных Частей с Изначально Вышестоящим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Изначально Вышестоящего Отца.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тяжаем разработку Высших Частей и Частей Изначально Вышестоящего Отца Изначально </w:t>
      </w:r>
      <w:proofErr w:type="gram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есса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в этом Огне просим Изначально Вышестоящего Отца преобразить каждого из 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ввести во взаимодействие, обучение, разработку с каждым из 1.152 Иерархов Изначально Вышестоящего Отца соответствующей специализации, видом реализаций, видом Част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 Огня, ви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 организаций ИВДИВО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проникаясь этим, возжигаясь этим, мы благодарим Изначально Вышестоящих Иерархов Изначально Вышестоящего Отца. Они покидают зал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Мы синтезируемся с Изначально Вышестоящим Отцом и, проникаясь Изначально Вышестоящим Отцом, стяжаем Синтез Изначально Вышестоящего Отца. Поздравляем Изначально Вышестоящего Отца с утверждением нового состава Иерархии Изначально Вышестоящего Отца. И возжигаясь в синтезе всего стяжённого, стяжаем преображ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 Иерархии и явления ИВДИВО каждым из нас в каждом из нас и синтезе нас. И просим у Изначально Вышестоящего Отца преобразить всем стяжённым и возожжённым и проникаемся Изначально Вышестоящим Отцом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в этом Огне мы синтезируемся с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значально Вышестоящего Отца, стяжаем Синтез Изначально Вышестоящего Отца каждым из нас и синтезу нас. И возжигаемся, преображаемся им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Мы благодарим Изначально Вышестоящего Отца, благодарим Изначально Вышестоящих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интеза Кут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, благодарим Изначально Вышестоящую Мать Изначально Вышестоящего Отца и всех Изначально Вышестоящих Иерархов Изначально Вышестоящего Отца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 в физическую реализацию, в физическое тело каждым из нас. Развёртываясь физически телесно концентрацией 1.152 Синтезов и Огней Изначально Вышестоящего Отца, возжигаясь физически телесно 1.152-мя Частями Изначально Вышестоящего Отца, Синтезом и Огнём 1152-ух организаций ИВДИВО Изначально Вышестоящего Отца. И вспыхивая физически телесно в Синтезе всего стяжённого и возожжённого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, развёртываем всё 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озожжённое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тог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рактики в ИВДИВО,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подразделение ИВДИВО Курск. И </w:t>
      </w:r>
      <w:proofErr w:type="spellStart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 ИВДИВО каждого.</w:t>
      </w:r>
    </w:p>
    <w:p w:rsidR="00A9095A" w:rsidRPr="00A9095A" w:rsidRDefault="00A9095A" w:rsidP="00A9095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095A">
        <w:rPr>
          <w:rFonts w:ascii="Times New Roman" w:eastAsia="Times New Roman" w:hAnsi="Times New Roman" w:cs="Times New Roman"/>
          <w:color w:val="262626"/>
          <w:sz w:val="24"/>
          <w:szCs w:val="24"/>
        </w:rPr>
        <w:t>И выходим из практики. Аминь.</w:t>
      </w:r>
    </w:p>
    <w:p w:rsidR="00C7670D" w:rsidRPr="00C7670D" w:rsidRDefault="00C7670D" w:rsidP="00C7670D"/>
    <w:p w:rsidR="00D45416" w:rsidRPr="00EF543E" w:rsidRDefault="00D45416" w:rsidP="00D45416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7" w:name="_Toc227345142"/>
      <w:r w:rsidRPr="00EF543E">
        <w:rPr>
          <w:rFonts w:ascii="Times New Roman" w:hAnsi="Times New Roman" w:cs="Times New Roman"/>
          <w:i/>
          <w:sz w:val="28"/>
          <w:szCs w:val="28"/>
        </w:rPr>
        <w:t>Часть</w:t>
      </w:r>
      <w:r w:rsidR="00EF43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bookmarkEnd w:id="7"/>
    </w:p>
    <w:p w:rsidR="00D45416" w:rsidRPr="00EF543E" w:rsidRDefault="00D45416" w:rsidP="00D45416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EF543E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9</w:t>
      </w:r>
      <w:r w:rsidRPr="00EF543E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4</w:t>
      </w:r>
      <w:r w:rsidRPr="00EF543E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-01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31</w:t>
      </w:r>
      <w:r w:rsidRPr="00EF543E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45</w:t>
      </w:r>
    </w:p>
    <w:p w:rsidR="008845A7" w:rsidRPr="008845A7" w:rsidRDefault="008845A7" w:rsidP="00D45416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27345143"/>
      <w:r w:rsidRPr="008845A7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3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5A7">
        <w:rPr>
          <w:rFonts w:ascii="Times New Roman" w:hAnsi="Times New Roman" w:cs="Times New Roman"/>
          <w:sz w:val="28"/>
          <w:szCs w:val="28"/>
        </w:rPr>
        <w:t>обновлённой</w:t>
      </w:r>
      <w:proofErr w:type="gram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1.152-рицы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Часте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Отца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18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Часте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Отц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59-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8845A7">
        <w:rPr>
          <w:rFonts w:ascii="Times New Roman" w:hAnsi="Times New Roman" w:cs="Times New Roman"/>
          <w:sz w:val="28"/>
          <w:szCs w:val="28"/>
        </w:rPr>
        <w:t>Отца.</w:t>
      </w:r>
      <w:bookmarkEnd w:id="8"/>
    </w:p>
    <w:p w:rsidR="00471042" w:rsidRPr="00471042" w:rsidRDefault="00471042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632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м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утвержд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ных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х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ми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ми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ми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ми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6.86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ариативнос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-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ам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установле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но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ных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и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уперми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х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ы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ы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-ри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9.2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6.86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6.86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ю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-Землянина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-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и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солю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е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ность-тел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и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солю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и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й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и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солю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ик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ь-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солю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-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ж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у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ппарат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ную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зимост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аксималь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7.179.869.184-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енност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ованнос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я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е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деляе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е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рем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пл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пл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пл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и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бужд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пл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ля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кончате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х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8-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1.152-риц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proofErr w:type="gramEnd"/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зал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тел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471042" w:rsidRPr="00471042" w:rsidRDefault="00471042" w:rsidP="00471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471042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8845A7" w:rsidRDefault="008845A7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43E" w:rsidRPr="00EF543E" w:rsidRDefault="00EF543E" w:rsidP="00EF543E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9" w:name="_Toc227345144"/>
      <w:r w:rsidRPr="00EF543E">
        <w:rPr>
          <w:rFonts w:ascii="Times New Roman" w:hAnsi="Times New Roman" w:cs="Times New Roman"/>
          <w:i/>
          <w:sz w:val="28"/>
          <w:szCs w:val="28"/>
        </w:rPr>
        <w:t>Часть</w:t>
      </w:r>
      <w:r w:rsidR="00EF43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bookmarkEnd w:id="9"/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18" w:rsidRPr="00A97418" w:rsidRDefault="00A97418" w:rsidP="00A97418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26:54-01:51:34</w:t>
      </w:r>
    </w:p>
    <w:p w:rsidR="00A97418" w:rsidRPr="00EF543E" w:rsidRDefault="00A97418" w:rsidP="00EF543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27345145"/>
      <w:r w:rsidRPr="00A97418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5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н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Служа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служения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17.179.869.184-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вида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Живо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Матери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Жив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Космос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97418">
        <w:rPr>
          <w:rFonts w:ascii="Times New Roman" w:hAnsi="Times New Roman" w:cs="Times New Roman"/>
          <w:sz w:val="28"/>
          <w:szCs w:val="28"/>
        </w:rPr>
        <w:t>ИВДИВО</w:t>
      </w:r>
      <w:bookmarkEnd w:id="10"/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632-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я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ам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ам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комендаци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вшей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глас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т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я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етству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ом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еч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вших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деятельност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м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ормирован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юче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яет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раи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явля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уществл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ятельно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ючев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ы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стант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оженны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едш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х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ы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к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вилизованность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сиходинамикой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еативностью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нитивностью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сть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очайш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атывае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.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мыс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осмыс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л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во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ч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грам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м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ом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лае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сужде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г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навли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танавли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ен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ден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язате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онь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зульта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крати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инст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ал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т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сполнял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дел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кт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ой-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нималь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сходит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д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исл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а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ворит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грам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утрен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исходит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во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а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новом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зжиг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ы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мест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о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к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ния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к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ил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ивилизованнос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с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с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быточнос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сиходинамику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реативнос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нитивнос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ся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надцат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ундаменталь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иннадц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убины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ров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-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-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: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-Служащ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й-Служащий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постась-Служащий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-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-Служа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а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ужа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Янов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A97418" w:rsidRPr="00A97418" w:rsidRDefault="00A97418" w:rsidP="00A9741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9741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72D7C" w:rsidRDefault="00172D7C" w:rsidP="00A974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87" w:rsidRPr="00A97418" w:rsidRDefault="00A86887" w:rsidP="00A86887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2:2</w:t>
      </w:r>
      <w:r w:rsidR="00104787"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8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 w:rsidR="00104787"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10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-02:5</w:t>
      </w:r>
      <w:r w:rsidR="00104787"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5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 w:rsidR="00104787"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2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4</w:t>
      </w:r>
    </w:p>
    <w:p w:rsidR="00A86887" w:rsidRPr="00C4162F" w:rsidRDefault="00A86887" w:rsidP="00C4162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27345146"/>
      <w:r w:rsidRPr="00A97418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7418">
        <w:rPr>
          <w:rFonts w:ascii="Times New Roman" w:hAnsi="Times New Roman" w:cs="Times New Roman"/>
          <w:sz w:val="28"/>
          <w:szCs w:val="28"/>
        </w:rPr>
        <w:t>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типического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104787">
        <w:rPr>
          <w:rFonts w:ascii="Times New Roman" w:hAnsi="Times New Roman" w:cs="Times New Roman"/>
          <w:sz w:val="28"/>
          <w:szCs w:val="28"/>
        </w:rPr>
        <w:t>вид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ДИВ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ов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же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а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Стяжа</w:t>
      </w:r>
      <w:r w:rsidR="00104787" w:rsidRPr="00104787">
        <w:rPr>
          <w:rFonts w:ascii="Times New Roman" w:hAnsi="Times New Roman" w:cs="Times New Roman"/>
          <w:sz w:val="28"/>
          <w:szCs w:val="28"/>
        </w:rPr>
        <w:t>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высочайше</w:t>
      </w:r>
      <w:r w:rsidR="00104787" w:rsidRPr="00104787">
        <w:rPr>
          <w:rFonts w:ascii="Times New Roman" w:hAnsi="Times New Roman" w:cs="Times New Roman"/>
          <w:sz w:val="28"/>
          <w:szCs w:val="28"/>
        </w:rPr>
        <w:t>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тел</w:t>
      </w:r>
      <w:r w:rsidR="00104787" w:rsidRPr="00104787">
        <w:rPr>
          <w:rFonts w:ascii="Times New Roman" w:hAnsi="Times New Roman" w:cs="Times New Roman"/>
          <w:sz w:val="28"/>
          <w:szCs w:val="28"/>
        </w:rPr>
        <w:t>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самоосуществления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кажд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из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04787">
        <w:rPr>
          <w:rFonts w:ascii="Times New Roman" w:hAnsi="Times New Roman" w:cs="Times New Roman"/>
          <w:sz w:val="28"/>
          <w:szCs w:val="28"/>
        </w:rPr>
        <w:t>нас</w:t>
      </w:r>
      <w:bookmarkEnd w:id="11"/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868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073.741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3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е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86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нут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верш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ернуть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их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ерарх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ельно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ах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5-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в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  <w:proofErr w:type="gramEnd"/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и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ьнос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ах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е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нцентр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lastRenderedPageBreak/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ершин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7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ршино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.416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никаемс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фер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фер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фер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настроенность</w:t>
      </w:r>
      <w:proofErr w:type="spellEnd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новенност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рганизуяс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0.416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род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м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9-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роени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вании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зидани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нцентр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центров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обою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ник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ерну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н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он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ё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сштаб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подреальностей</w:t>
      </w:r>
      <w:proofErr w:type="spellEnd"/>
      <w:r w:rsidRPr="00A86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еально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ах</w:t>
      </w:r>
      <w:proofErr w:type="gramEnd"/>
      <w:r w:rsidRPr="00A86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ксималь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3.350.767.61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еальностях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оответствующ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подреальносте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зрасти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реальностног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ог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етагалакти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ическое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ельнос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рганизуясь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й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с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цель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переключённост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60.41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рхетип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ическ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ическ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ановл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работ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ическ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7.179.869.185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86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ппараты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бновл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гда-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lastRenderedPageBreak/>
        <w:t>либ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ерарх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ответствующе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о-количествен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</w:t>
      </w:r>
      <w:proofErr w:type="spellEnd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н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о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ов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а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152-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бсолютного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ени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сштаб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емс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ксималь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59-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7.179.869.184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отенциаль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спектив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7.179.869.184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7.179.869.184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Жи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осмос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ерспектив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ерну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аемс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о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вл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F4382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A8688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A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с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ен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3-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A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Я-Настоящего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гор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Я-Настоящи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сочайш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ражений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идов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сочай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ом.</w:t>
      </w:r>
    </w:p>
    <w:p w:rsidR="00A86887" w:rsidRPr="00A86887" w:rsidRDefault="00A86887" w:rsidP="00A868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104787" w:rsidRDefault="00A86887" w:rsidP="001047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868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868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гор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стяжённы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н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он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88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Разгор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Абсолют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87">
        <w:rPr>
          <w:rFonts w:ascii="Times New Roman" w:eastAsia="Times New Roman" w:hAnsi="Times New Roman" w:cs="Times New Roman"/>
          <w:sz w:val="24"/>
          <w:szCs w:val="24"/>
        </w:rPr>
        <w:t>Огнё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78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Pr="00104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вход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телес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4787" w:rsidRPr="001047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интезирующем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архетип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787">
        <w:rPr>
          <w:rFonts w:ascii="Times New Roman" w:eastAsia="Times New Roman" w:hAnsi="Times New Roman" w:cs="Times New Roman"/>
          <w:sz w:val="24"/>
          <w:szCs w:val="24"/>
        </w:rPr>
        <w:t>космосов.</w:t>
      </w:r>
    </w:p>
    <w:p w:rsidR="00104787" w:rsidRPr="00104787" w:rsidRDefault="00104787" w:rsidP="001047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4787">
        <w:rPr>
          <w:rFonts w:ascii="Times New Roman" w:eastAsia="Times New Roman" w:hAnsi="Times New Roman" w:cs="Times New Roman"/>
          <w:sz w:val="24"/>
          <w:szCs w:val="24"/>
        </w:rPr>
        <w:lastRenderedPageBreak/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78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Курск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78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Pr="00104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4787">
        <w:rPr>
          <w:rFonts w:ascii="Times New Roman" w:eastAsia="Times New Roman" w:hAnsi="Times New Roman" w:cs="Times New Roman"/>
          <w:sz w:val="24"/>
          <w:szCs w:val="24"/>
        </w:rPr>
        <w:t>каждого</w:t>
      </w:r>
      <w:proofErr w:type="spellEnd"/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104787" w:rsidRDefault="00104787" w:rsidP="001047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47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787">
        <w:rPr>
          <w:rFonts w:ascii="Times New Roman" w:eastAsia="Times New Roman" w:hAnsi="Times New Roman" w:cs="Times New Roman"/>
          <w:sz w:val="24"/>
          <w:szCs w:val="24"/>
        </w:rPr>
        <w:t>Аминь.</w:t>
      </w:r>
    </w:p>
    <w:p w:rsidR="000F26FC" w:rsidRDefault="000F26FC" w:rsidP="001047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6BC7" w:rsidRPr="001D6BC7" w:rsidRDefault="001D6BC7" w:rsidP="001D6BC7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3:17:30-03:32:57</w:t>
      </w:r>
    </w:p>
    <w:p w:rsidR="001D6BC7" w:rsidRPr="001D6BC7" w:rsidRDefault="001D6BC7" w:rsidP="001D6BC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27345147"/>
      <w:r w:rsidRPr="001D6BC7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7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ядер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59-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Изначальн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Вышестояще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Отц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BC7">
        <w:rPr>
          <w:rFonts w:ascii="Times New Roman" w:hAnsi="Times New Roman" w:cs="Times New Roman"/>
          <w:sz w:val="28"/>
          <w:szCs w:val="28"/>
        </w:rPr>
        <w:t>преображении</w:t>
      </w:r>
      <w:proofErr w:type="gram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Нит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целом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ново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предельно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организаци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каждо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ядр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новым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границам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ИВДИВ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17.179.869.184-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вида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Живо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Матери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1D6BC7">
        <w:rPr>
          <w:rFonts w:ascii="Times New Roman" w:hAnsi="Times New Roman" w:cs="Times New Roman"/>
          <w:sz w:val="28"/>
          <w:szCs w:val="28"/>
        </w:rPr>
        <w:t>ИВДИВО</w:t>
      </w:r>
      <w:bookmarkEnd w:id="12"/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.179.868.992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оч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пониманий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ллиар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ллиард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дё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гн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ед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ы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ец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удивляйте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ллиард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ллиард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ллиардов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де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граница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.179.869.184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дель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152-рич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ерарх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ксималь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74.217.034.874.888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ксималь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стяжены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ен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потенциализаци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64-мя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волюц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073.741.824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смос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зид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зид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.179.869.185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лотност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ыще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lastRenderedPageBreak/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кс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79-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реть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307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435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63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шес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691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едьм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819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сьм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947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075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.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горизон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оват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ласте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ледую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еся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Фиксац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липп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ключила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каза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раз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ёг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кс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Ш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кс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липпа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нцентр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евя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64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волюц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073.741.824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смос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36.490.042.146.8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36.490.042.146.81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ование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именени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.15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ереформатирова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ё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Отец-Человек-Субъекта-Землянин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ерарх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74.217.034.874.888-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ния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циф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цифрой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знает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еч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ало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и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зид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работ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горизонт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64-риц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ИВДИВО-развития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овании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дготово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риллион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яде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ённ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7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1D6B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урс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7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каждого.</w:t>
      </w:r>
    </w:p>
    <w:p w:rsidR="001D6BC7" w:rsidRPr="001D6BC7" w:rsidRDefault="001D6BC7" w:rsidP="001D6BC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6B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7">
        <w:rPr>
          <w:rFonts w:ascii="Times New Roman" w:eastAsia="Times New Roman" w:hAnsi="Times New Roman" w:cs="Times New Roman"/>
          <w:sz w:val="24"/>
          <w:szCs w:val="24"/>
        </w:rPr>
        <w:t>Аминь.</w:t>
      </w:r>
    </w:p>
    <w:p w:rsidR="001D6BC7" w:rsidRDefault="001D6BC7" w:rsidP="001047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26FC" w:rsidRDefault="000F26FC" w:rsidP="000F26FC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3" w:name="_Toc227345148"/>
      <w:r w:rsidRPr="00EF543E">
        <w:rPr>
          <w:rFonts w:ascii="Times New Roman" w:hAnsi="Times New Roman" w:cs="Times New Roman"/>
          <w:i/>
          <w:sz w:val="28"/>
          <w:szCs w:val="28"/>
        </w:rPr>
        <w:t>Часть</w:t>
      </w:r>
      <w:r w:rsidR="00EF43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bookmarkEnd w:id="13"/>
    </w:p>
    <w:p w:rsidR="00A12B3D" w:rsidRPr="00A12B3D" w:rsidRDefault="00A12B3D" w:rsidP="00A12B3D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0:52:02-01:05:37</w:t>
      </w:r>
    </w:p>
    <w:p w:rsidR="00A12B3D" w:rsidRPr="00A12B3D" w:rsidRDefault="00A12B3D" w:rsidP="00A12B3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27345149"/>
      <w:r w:rsidRPr="00A12B3D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8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Основы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цивилизованност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Служащего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перспективы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развития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Цивилизаци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B3D">
        <w:rPr>
          <w:rFonts w:ascii="Times New Roman" w:hAnsi="Times New Roman" w:cs="Times New Roman"/>
          <w:sz w:val="28"/>
          <w:szCs w:val="28"/>
        </w:rPr>
        <w:t>Отец-Человек-Субъект-Землян</w:t>
      </w:r>
      <w:proofErr w:type="spellEnd"/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в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32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мирах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A12B3D">
        <w:rPr>
          <w:rFonts w:ascii="Times New Roman" w:hAnsi="Times New Roman" w:cs="Times New Roman"/>
          <w:sz w:val="28"/>
          <w:szCs w:val="28"/>
        </w:rPr>
        <w:t>ИВДИВО</w:t>
      </w:r>
      <w:bookmarkEnd w:id="14"/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а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1.073.741.632-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смос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ысш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смическ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Янова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ина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дартах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снов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ерспектив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нко-физичес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формирующей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ланет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ов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вободным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ейств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Человек-Землян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ел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ние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1.073.741.825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смо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ИВДИВО-космическо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950-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1152-риц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115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разновариативно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955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ё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ИВДИВО-космическую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ход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ИВДИВО-космическую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бою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ина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сформированный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ованн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смос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архетип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ина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сновы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ерну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асштаб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17.179.869.184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атер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нко-физичес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ющ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бо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е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ов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ющ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бо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Человеку-Землянин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ост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Человека-Земляни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сво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Человека-Земляни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ост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ира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оват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закладывает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иди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лужа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бою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пи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правлени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нцепт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кур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ованност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пис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лужа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сш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ник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бновлени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ерарх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онны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асштаб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горизонтов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Цивилизационны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гн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B3D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телесн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ожжён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физичес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урс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B3D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Pr="00A12B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каждого.</w:t>
      </w:r>
    </w:p>
    <w:p w:rsidR="00A12B3D" w:rsidRPr="00A12B3D" w:rsidRDefault="00A12B3D" w:rsidP="00A12B3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2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B3D">
        <w:rPr>
          <w:rFonts w:ascii="Times New Roman" w:eastAsia="Times New Roman" w:hAnsi="Times New Roman" w:cs="Times New Roman"/>
          <w:sz w:val="24"/>
          <w:szCs w:val="24"/>
        </w:rPr>
        <w:t>Аминь.</w:t>
      </w:r>
    </w:p>
    <w:p w:rsidR="00A12B3D" w:rsidRPr="00A12B3D" w:rsidRDefault="00A12B3D" w:rsidP="00A12B3D"/>
    <w:p w:rsidR="00C4162F" w:rsidRPr="00A97418" w:rsidRDefault="00C4162F" w:rsidP="00C4162F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1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2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5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34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1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36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16</w:t>
      </w:r>
    </w:p>
    <w:p w:rsidR="00A86887" w:rsidRPr="00C4162F" w:rsidRDefault="00C4162F" w:rsidP="00C4162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27345150"/>
      <w:r w:rsidRPr="00A97418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7418">
        <w:rPr>
          <w:rFonts w:ascii="Times New Roman" w:hAnsi="Times New Roman" w:cs="Times New Roman"/>
          <w:sz w:val="28"/>
          <w:szCs w:val="28"/>
        </w:rPr>
        <w:t>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Стяжа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реализаций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наделение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подготовками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Стандартом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59-го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Синтез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Pr="00C4162F">
        <w:rPr>
          <w:rFonts w:ascii="Times New Roman" w:hAnsi="Times New Roman" w:cs="Times New Roman"/>
          <w:sz w:val="28"/>
          <w:szCs w:val="28"/>
        </w:rPr>
        <w:t>ИВО</w:t>
      </w:r>
      <w:bookmarkEnd w:id="15"/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lastRenderedPageBreak/>
        <w:t>1.073.741.632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осмо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: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бновлённых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утверждё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очай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ми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.073.741.825-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осмо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явления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атериаль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ундаментально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базо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ундаментальност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я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ова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ерну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ядер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ядер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-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ундаментально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базо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ражени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ядер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ловеческ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-риц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жизненносте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базов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ерархич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-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иерархичностей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иерархичносте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ят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ят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-риц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шест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шест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ую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4.096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сте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64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стей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едьм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ом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Должностно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н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Уч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верш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lastRenderedPageBreak/>
        <w:t>люб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дыдущ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ереве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данную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актуальн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восьмерицу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ы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еди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очайше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ённы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.152-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очай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о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ющ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обою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59-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ИВДИВО-реализаци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ИВДИВО-реализованностя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хожд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о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ядер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  <w:proofErr w:type="gramEnd"/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ам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ундаментальност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ундаментальност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жизненност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ловеком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иерархичностя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ерархичного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лномочного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я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3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высшими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един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стя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го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192-м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ам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ной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ах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и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о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о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я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им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ом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C4162F" w:rsidRP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гн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ца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т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изическ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готовки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наделил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Отец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сьмью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ям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девяты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сочайш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о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интез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телесно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62F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 w:rsidRPr="00C41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,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урск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ВДИВО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каждого.</w:t>
      </w:r>
    </w:p>
    <w:p w:rsidR="00C4162F" w:rsidRDefault="00C4162F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16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выходим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 w:rsidR="00EF4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2F">
        <w:rPr>
          <w:rFonts w:ascii="Times New Roman" w:eastAsia="Times New Roman" w:hAnsi="Times New Roman" w:cs="Times New Roman"/>
          <w:sz w:val="24"/>
          <w:szCs w:val="24"/>
        </w:rPr>
        <w:t>Аминь.</w:t>
      </w:r>
    </w:p>
    <w:p w:rsidR="00A12B3D" w:rsidRDefault="00A12B3D" w:rsidP="00C4162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2B3D" w:rsidRPr="00A97418" w:rsidRDefault="00A12B3D" w:rsidP="00A12B3D">
      <w:pPr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1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 w:rsidR="00D3426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50:10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-0</w:t>
      </w:r>
      <w:r w:rsidR="00D3426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2</w:t>
      </w:r>
      <w:r w:rsidRPr="0010478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:</w:t>
      </w:r>
      <w:r w:rsidR="00D3426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2:</w:t>
      </w:r>
      <w:r w:rsidR="00EF4382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</w:t>
      </w:r>
    </w:p>
    <w:p w:rsidR="00A12B3D" w:rsidRDefault="00A12B3D" w:rsidP="00A12B3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27345151"/>
      <w:r w:rsidRPr="00A97418">
        <w:rPr>
          <w:rFonts w:ascii="Times New Roman" w:hAnsi="Times New Roman" w:cs="Times New Roman"/>
          <w:sz w:val="28"/>
          <w:szCs w:val="28"/>
        </w:rPr>
        <w:t>Практика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7418">
        <w:rPr>
          <w:rFonts w:ascii="Times New Roman" w:hAnsi="Times New Roman" w:cs="Times New Roman"/>
          <w:sz w:val="28"/>
          <w:szCs w:val="28"/>
        </w:rPr>
        <w:t>.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D34267">
        <w:rPr>
          <w:rFonts w:ascii="Times New Roman" w:hAnsi="Times New Roman" w:cs="Times New Roman"/>
          <w:sz w:val="28"/>
          <w:szCs w:val="28"/>
        </w:rPr>
        <w:t>Итоговая</w:t>
      </w:r>
      <w:r w:rsidR="00EF4382">
        <w:rPr>
          <w:rFonts w:ascii="Times New Roman" w:hAnsi="Times New Roman" w:cs="Times New Roman"/>
          <w:sz w:val="28"/>
          <w:szCs w:val="28"/>
        </w:rPr>
        <w:t xml:space="preserve"> </w:t>
      </w:r>
      <w:r w:rsidR="00D34267">
        <w:rPr>
          <w:rFonts w:ascii="Times New Roman" w:hAnsi="Times New Roman" w:cs="Times New Roman"/>
          <w:sz w:val="28"/>
          <w:szCs w:val="28"/>
        </w:rPr>
        <w:t>практика</w:t>
      </w:r>
      <w:bookmarkEnd w:id="16"/>
    </w:p>
    <w:p w:rsidR="00D34267" w:rsidRPr="00EF4382" w:rsidRDefault="00D34267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lastRenderedPageBreak/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д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с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тыв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8.992-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ате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хож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орачи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о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Отец-Человек-Субъекта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5-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ате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5-л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5-ли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7.179.869.185-ли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убъядер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убъядерност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пис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убъядерности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36.8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36.8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етырё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32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9.216-р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.1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.152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амоосущест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ерши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.152-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а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амоосущест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сем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сем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Отец-Человек-Субъект-Земля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вырази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ш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ра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гото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  <w:proofErr w:type="gramEnd"/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60-р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256-р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лу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lastRenderedPageBreak/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.048.5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1.048.5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г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нтроп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инцип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зи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блюд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лично-ориентиров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Тез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танцу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ал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Абсол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ми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ем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е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ер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у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а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со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частно-служебн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исьм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ол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лад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о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ер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е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да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ни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ереподгот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8-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буч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ереподгот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есяц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о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ц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о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ц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бнов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ерарх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.</w:t>
      </w:r>
      <w:proofErr w:type="gramEnd"/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омпакт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омпакт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ри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деляем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р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цесс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4.0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омпакт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ра</w:t>
      </w:r>
      <w:proofErr w:type="spellEnd"/>
      <w:proofErr w:type="gram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омпакт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ри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процесс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икс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рск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обою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ерестрой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ну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 w:rsidRPr="00EF43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ну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опу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ерарх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Авата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е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ожжённы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те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г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убъядерност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Част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готовк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физичес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64-р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яде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синтез-процесс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еображ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развёртыв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эманиру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урс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59-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яд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центр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4382">
        <w:rPr>
          <w:rFonts w:ascii="Times New Roman" w:eastAsia="Times New Roman" w:hAnsi="Times New Roman" w:cs="Times New Roman"/>
          <w:sz w:val="24"/>
          <w:szCs w:val="24"/>
        </w:rPr>
        <w:t>эманиру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тяжён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озожжё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то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нас.</w:t>
      </w:r>
    </w:p>
    <w:p w:rsidR="00EF4382" w:rsidRPr="00EF4382" w:rsidRDefault="00EF4382" w:rsidP="00EF43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438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выход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382">
        <w:rPr>
          <w:rFonts w:ascii="Times New Roman" w:eastAsia="Times New Roman" w:hAnsi="Times New Roman" w:cs="Times New Roman"/>
          <w:sz w:val="24"/>
          <w:szCs w:val="24"/>
        </w:rPr>
        <w:t>Аминь.</w:t>
      </w:r>
    </w:p>
    <w:p w:rsidR="00D34267" w:rsidRPr="00D34267" w:rsidRDefault="00D34267" w:rsidP="00D34267"/>
    <w:p w:rsidR="00674CFE" w:rsidRDefault="00674CF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FE" w:rsidRPr="000267E8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A928D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19FE" w:rsidRPr="000267E8">
        <w:rPr>
          <w:rFonts w:ascii="Times New Roman" w:hAnsi="Times New Roman" w:cs="Times New Roman"/>
          <w:i/>
          <w:sz w:val="24"/>
          <w:szCs w:val="24"/>
        </w:rPr>
        <w:t>Яковлева</w:t>
      </w:r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9FE" w:rsidRPr="000267E8">
        <w:rPr>
          <w:rFonts w:ascii="Times New Roman" w:hAnsi="Times New Roman" w:cs="Times New Roman"/>
          <w:i/>
          <w:sz w:val="24"/>
          <w:szCs w:val="24"/>
        </w:rPr>
        <w:t>Ольга,</w:t>
      </w:r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9FE" w:rsidRPr="000267E8">
        <w:rPr>
          <w:rFonts w:ascii="Times New Roman" w:hAnsi="Times New Roman" w:cs="Times New Roman"/>
          <w:i/>
          <w:sz w:val="24"/>
          <w:szCs w:val="24"/>
        </w:rPr>
        <w:t>Карпова</w:t>
      </w:r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9FE" w:rsidRPr="000267E8">
        <w:rPr>
          <w:rFonts w:ascii="Times New Roman" w:hAnsi="Times New Roman" w:cs="Times New Roman"/>
          <w:i/>
          <w:sz w:val="24"/>
          <w:szCs w:val="24"/>
        </w:rPr>
        <w:t>Ольга,</w:t>
      </w:r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8DF" w:rsidRPr="000267E8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B3D" w:rsidRPr="000267E8">
        <w:rPr>
          <w:rFonts w:ascii="Times New Roman" w:hAnsi="Times New Roman" w:cs="Times New Roman"/>
          <w:i/>
          <w:sz w:val="24"/>
          <w:szCs w:val="24"/>
        </w:rPr>
        <w:t>Марина,</w:t>
      </w:r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B3D" w:rsidRPr="000267E8">
        <w:rPr>
          <w:rFonts w:ascii="Times New Roman" w:hAnsi="Times New Roman" w:cs="Times New Roman"/>
          <w:i/>
          <w:sz w:val="24"/>
          <w:szCs w:val="24"/>
        </w:rPr>
        <w:t>Шуканова</w:t>
      </w:r>
      <w:proofErr w:type="spellEnd"/>
      <w:r w:rsidR="00EF4382" w:rsidRP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2B3D" w:rsidRPr="000267E8">
        <w:rPr>
          <w:rFonts w:ascii="Times New Roman" w:hAnsi="Times New Roman" w:cs="Times New Roman"/>
          <w:i/>
          <w:sz w:val="24"/>
          <w:szCs w:val="24"/>
        </w:rPr>
        <w:t>Маншук</w:t>
      </w:r>
      <w:proofErr w:type="spellEnd"/>
      <w:r w:rsidR="00A928DF" w:rsidRPr="000267E8">
        <w:rPr>
          <w:rFonts w:ascii="Times New Roman" w:hAnsi="Times New Roman" w:cs="Times New Roman"/>
          <w:i/>
          <w:sz w:val="24"/>
          <w:szCs w:val="24"/>
        </w:rPr>
        <w:t>.</w:t>
      </w:r>
    </w:p>
    <w:p w:rsidR="00674CFE" w:rsidRPr="0063005B" w:rsidRDefault="00674CFE" w:rsidP="00674C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E35A7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674CFE" w:rsidRDefault="00674CFE" w:rsidP="00674CF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EF4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EF43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7E8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0267E8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674CFE" w:rsidRPr="0008731B" w:rsidRDefault="00674CFE" w:rsidP="00674CF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4CFE" w:rsidRDefault="00674CFE" w:rsidP="00674CF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E35A7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EF4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EF43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4CFE" w:rsidRPr="00627F97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EF4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0267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4CFE" w:rsidRPr="00627F97" w:rsidRDefault="00674CF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4CFE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04" w:rsidRDefault="00AD5804">
      <w:pPr>
        <w:spacing w:line="240" w:lineRule="auto"/>
      </w:pPr>
      <w:r>
        <w:separator/>
      </w:r>
    </w:p>
  </w:endnote>
  <w:endnote w:type="continuationSeparator" w:id="0">
    <w:p w:rsidR="00AD5804" w:rsidRDefault="00AD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C7670D" w:rsidRDefault="00C7670D">
        <w:pPr>
          <w:pStyle w:val="a5"/>
          <w:jc w:val="center"/>
        </w:pPr>
        <w:fldSimple w:instr=" PAGE   \* MERGEFORMAT ">
          <w:r w:rsidR="000267E8">
            <w:rPr>
              <w:noProof/>
            </w:rPr>
            <w:t>27</w:t>
          </w:r>
        </w:fldSimple>
      </w:p>
    </w:sdtContent>
  </w:sdt>
  <w:p w:rsidR="00C7670D" w:rsidRDefault="00C767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04" w:rsidRDefault="00AD5804">
      <w:pPr>
        <w:spacing w:after="0"/>
      </w:pPr>
      <w:r>
        <w:separator/>
      </w:r>
    </w:p>
  </w:footnote>
  <w:footnote w:type="continuationSeparator" w:id="0">
    <w:p w:rsidR="00AD5804" w:rsidRDefault="00AD58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0D" w:rsidRPr="00105C34" w:rsidRDefault="00C7670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9 (11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девяты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C7670D" w:rsidRPr="00105C34" w:rsidRDefault="00C7670D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21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22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марта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C7670D" w:rsidRDefault="00C7670D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DD"/>
    <w:multiLevelType w:val="hybridMultilevel"/>
    <w:tmpl w:val="5DD0910C"/>
    <w:lvl w:ilvl="0" w:tplc="0CD0EB3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267E8"/>
    <w:rsid w:val="000319FE"/>
    <w:rsid w:val="00041FFB"/>
    <w:rsid w:val="000C5C9D"/>
    <w:rsid w:val="000F26FC"/>
    <w:rsid w:val="00104787"/>
    <w:rsid w:val="00105C34"/>
    <w:rsid w:val="00133956"/>
    <w:rsid w:val="00172D7C"/>
    <w:rsid w:val="001D6BC7"/>
    <w:rsid w:val="002613E5"/>
    <w:rsid w:val="00271EAC"/>
    <w:rsid w:val="00281358"/>
    <w:rsid w:val="002A60C3"/>
    <w:rsid w:val="002E32D6"/>
    <w:rsid w:val="003223E7"/>
    <w:rsid w:val="003B4850"/>
    <w:rsid w:val="00413F94"/>
    <w:rsid w:val="0045453B"/>
    <w:rsid w:val="00471042"/>
    <w:rsid w:val="004A4F4E"/>
    <w:rsid w:val="004E35A7"/>
    <w:rsid w:val="004E5201"/>
    <w:rsid w:val="00532103"/>
    <w:rsid w:val="005A3E00"/>
    <w:rsid w:val="00627F97"/>
    <w:rsid w:val="00630F32"/>
    <w:rsid w:val="00674CFE"/>
    <w:rsid w:val="006A1755"/>
    <w:rsid w:val="006B53DE"/>
    <w:rsid w:val="00717D13"/>
    <w:rsid w:val="00741AF5"/>
    <w:rsid w:val="00755F6B"/>
    <w:rsid w:val="007A3CA2"/>
    <w:rsid w:val="007D73FA"/>
    <w:rsid w:val="00812E49"/>
    <w:rsid w:val="00840551"/>
    <w:rsid w:val="00855704"/>
    <w:rsid w:val="00857BB2"/>
    <w:rsid w:val="008845A7"/>
    <w:rsid w:val="009D3DA8"/>
    <w:rsid w:val="00A12B3D"/>
    <w:rsid w:val="00A3658A"/>
    <w:rsid w:val="00A567F8"/>
    <w:rsid w:val="00A86887"/>
    <w:rsid w:val="00A8741B"/>
    <w:rsid w:val="00A9095A"/>
    <w:rsid w:val="00A928DF"/>
    <w:rsid w:val="00A9540E"/>
    <w:rsid w:val="00A97418"/>
    <w:rsid w:val="00AC7EE6"/>
    <w:rsid w:val="00AD5804"/>
    <w:rsid w:val="00B27CB2"/>
    <w:rsid w:val="00B640FA"/>
    <w:rsid w:val="00B651E1"/>
    <w:rsid w:val="00BC0F4F"/>
    <w:rsid w:val="00BC2DA2"/>
    <w:rsid w:val="00C37F4A"/>
    <w:rsid w:val="00C4162F"/>
    <w:rsid w:val="00C63F6D"/>
    <w:rsid w:val="00C7670D"/>
    <w:rsid w:val="00CE1853"/>
    <w:rsid w:val="00CE503E"/>
    <w:rsid w:val="00D00E5A"/>
    <w:rsid w:val="00D34267"/>
    <w:rsid w:val="00D45416"/>
    <w:rsid w:val="00D65BE6"/>
    <w:rsid w:val="00D80791"/>
    <w:rsid w:val="00DB69E8"/>
    <w:rsid w:val="00DC510B"/>
    <w:rsid w:val="00DD5CC1"/>
    <w:rsid w:val="00DE5B28"/>
    <w:rsid w:val="00E0572B"/>
    <w:rsid w:val="00E36E66"/>
    <w:rsid w:val="00E47F3E"/>
    <w:rsid w:val="00E749C0"/>
    <w:rsid w:val="00EC05A6"/>
    <w:rsid w:val="00EF4382"/>
    <w:rsid w:val="00EF543E"/>
    <w:rsid w:val="00EF64EA"/>
    <w:rsid w:val="00F50F1E"/>
    <w:rsid w:val="00F75286"/>
    <w:rsid w:val="00F8376F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character" w:customStyle="1" w:styleId="qowt-font2-timesnewroman">
    <w:name w:val="qowt-font2-timesnewroman"/>
    <w:basedOn w:val="a0"/>
    <w:rsid w:val="00CE1853"/>
  </w:style>
  <w:style w:type="paragraph" w:customStyle="1" w:styleId="normal">
    <w:name w:val="normal"/>
    <w:rsid w:val="00674CF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style">
    <w:name w:val="pstyle"/>
    <w:basedOn w:val="a"/>
    <w:rsid w:val="00A8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yle">
    <w:name w:val="fstyle"/>
    <w:basedOn w:val="a0"/>
    <w:rsid w:val="00A8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EF80-2139-4266-867D-4DC5553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7</Pages>
  <Words>13400</Words>
  <Characters>7638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5-01-06T16:54:00Z</dcterms:created>
  <dcterms:modified xsi:type="dcterms:W3CDTF">2026-04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